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：ITS GENESIS AND EVOLU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：ITS GENESIS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73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 EARTH：ITS GENESIS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